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76744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о Цифрового Развития, Связи и Массовых Коммуникаций Российской Федерации</w:t>
      </w:r>
      <w:r w:rsidRPr="00143EEA">
        <w:rPr>
          <w:rFonts w:ascii="Times New Roman" w:hAnsi="Times New Roman" w:cs="Times New Roman"/>
          <w:sz w:val="28"/>
          <w:szCs w:val="28"/>
        </w:rPr>
        <w:br/>
        <w:t xml:space="preserve">Федеральное Государственное Бюджетное Образовательное Учреждение Высшего Образования Ордена Трудового Красного знамени </w:t>
      </w:r>
      <w:r w:rsidRPr="00143EEA">
        <w:rPr>
          <w:rFonts w:ascii="Times New Roman" w:hAnsi="Times New Roman" w:cs="Times New Roman"/>
          <w:sz w:val="28"/>
          <w:szCs w:val="28"/>
        </w:rPr>
        <w:br/>
        <w:t>«Московский технический университет связи и информатики»</w:t>
      </w:r>
    </w:p>
    <w:p w14:paraId="4A7180C8" w14:textId="77777777" w:rsidR="00E36DAA" w:rsidRPr="00143EEA" w:rsidRDefault="00E36DAA" w:rsidP="00E36DAA">
      <w:pPr>
        <w:pBdr>
          <w:top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Кафедра информационной безопасности</w:t>
      </w:r>
    </w:p>
    <w:p w14:paraId="7F6653D7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B617C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7879F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AAB3BA" w14:textId="77777777" w:rsidR="00E36DAA" w:rsidRPr="00143EEA" w:rsidRDefault="00E36DAA" w:rsidP="00E36DAA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143EEA">
        <w:rPr>
          <w:color w:val="000000"/>
          <w:sz w:val="28"/>
          <w:szCs w:val="28"/>
        </w:rPr>
        <w:t>Лабораторная работа №1</w:t>
      </w:r>
    </w:p>
    <w:p w14:paraId="3CBDE606" w14:textId="1098483C" w:rsidR="00E36DAA" w:rsidRPr="00143EEA" w:rsidRDefault="00E36DAA" w:rsidP="00E36DAA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143EEA">
        <w:rPr>
          <w:color w:val="000000"/>
          <w:sz w:val="28"/>
          <w:szCs w:val="28"/>
        </w:rPr>
        <w:t>Компиляция файлов исходного кода и компоновка полученных объектных файлов в исполняемый модуль. Линейные алгоритмы</w:t>
      </w:r>
      <w:r>
        <w:rPr>
          <w:color w:val="000000"/>
          <w:sz w:val="28"/>
          <w:szCs w:val="28"/>
        </w:rPr>
        <w:t>.</w:t>
      </w:r>
    </w:p>
    <w:p w14:paraId="5C2E4CF8" w14:textId="77777777" w:rsidR="00E36DAA" w:rsidRPr="00143EE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774BA94C" w14:textId="77777777" w:rsidR="00E36DAA" w:rsidRPr="00143EE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2CAAB555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FB46EF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DD1C7C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9A9CD5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7F84C7" w14:textId="77777777" w:rsidR="00E36DAA" w:rsidRPr="00143EE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6F158142" w14:textId="5ABCF8A6" w:rsidR="00E36DAA" w:rsidRPr="00143EEA" w:rsidRDefault="00E36DAA" w:rsidP="00E36DAA">
      <w:pPr>
        <w:spacing w:after="0" w:line="36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Выполнил</w:t>
      </w:r>
      <w:r w:rsidRPr="00143EEA">
        <w:rPr>
          <w:rFonts w:ascii="Times New Roman" w:hAnsi="Times New Roman" w:cs="Times New Roman"/>
          <w:sz w:val="28"/>
          <w:szCs w:val="28"/>
        </w:rPr>
        <w:br/>
        <w:t>Студент группы БПЗ180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70CBF4F" w14:textId="6C9A9BBB" w:rsidR="00E36DAA" w:rsidRDefault="008E7489" w:rsidP="00E36DAA">
      <w:pPr>
        <w:spacing w:after="0" w:line="36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 Иван Владимирович</w:t>
      </w:r>
    </w:p>
    <w:p w14:paraId="2F13F6C4" w14:textId="77777777" w:rsidR="00E36DAA" w:rsidRDefault="00E36DAA" w:rsidP="00E36D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EE9878" w14:textId="1F71A144" w:rsidR="00E36DAA" w:rsidRDefault="00E36DAA" w:rsidP="00E36DAA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E36DAA">
        <w:rPr>
          <w:rFonts w:ascii="Times New Roman" w:hAnsi="Times New Roman" w:cs="Times New Roman"/>
          <w:sz w:val="28"/>
          <w:szCs w:val="28"/>
        </w:rPr>
        <w:t>:</w:t>
      </w:r>
    </w:p>
    <w:p w14:paraId="65446EF7" w14:textId="03684520" w:rsidR="00E36DAA" w:rsidRPr="00E36DAA" w:rsidRDefault="00E36DAA" w:rsidP="00E36DAA">
      <w:pPr>
        <w:ind w:left="6372"/>
        <w:rPr>
          <w:rFonts w:ascii="Times New Roman" w:hAnsi="Times New Roman" w:cs="Times New Roman"/>
          <w:sz w:val="28"/>
          <w:szCs w:val="28"/>
        </w:rPr>
      </w:pPr>
      <w:r w:rsidRPr="00E36DAA">
        <w:rPr>
          <w:rFonts w:ascii="Times New Roman" w:hAnsi="Times New Roman" w:cs="Times New Roman"/>
          <w:sz w:val="28"/>
          <w:szCs w:val="28"/>
        </w:rPr>
        <w:t>Барков Вячеслав Валерьевич</w:t>
      </w:r>
    </w:p>
    <w:p w14:paraId="111B1F70" w14:textId="77777777" w:rsidR="00E36DAA" w:rsidRPr="00143EEA" w:rsidRDefault="00E36DAA" w:rsidP="00E36D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91BAAB" w14:textId="766D3AE9" w:rsidR="00E36DA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5779E338" w14:textId="7A0ECECE" w:rsidR="00E36DA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2520B185" w14:textId="77777777" w:rsidR="00E36DAA" w:rsidRPr="00143EE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69B307B0" w14:textId="77777777" w:rsidR="00E36DAA" w:rsidRPr="00143EE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143AD56A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Москва 2021</w:t>
      </w:r>
    </w:p>
    <w:p w14:paraId="231B6FF3" w14:textId="6A49B475" w:rsidR="008B4B49" w:rsidRPr="00E36DAA" w:rsidRDefault="00195C72" w:rsidP="00CE4A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ЕЕ ЗАДАНИЕ.</w:t>
      </w:r>
    </w:p>
    <w:p w14:paraId="7D35E2D1" w14:textId="0F1589AF" w:rsidR="00E36DAA" w:rsidRPr="00E36DAA" w:rsidRDefault="00E36DAA" w:rsidP="00CE4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DAA">
        <w:rPr>
          <w:rFonts w:ascii="Times New Roman" w:hAnsi="Times New Roman" w:cs="Times New Roman"/>
          <w:sz w:val="28"/>
          <w:szCs w:val="28"/>
        </w:rPr>
        <w:t xml:space="preserve">По номеру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36DAA">
        <w:rPr>
          <w:rFonts w:ascii="Times New Roman" w:hAnsi="Times New Roman" w:cs="Times New Roman"/>
          <w:sz w:val="28"/>
          <w:szCs w:val="28"/>
        </w:rPr>
        <w:t>ашего варианта выбрать задачу, решаемую в этой лабораторной работе, и выполнить для нее следующие задания.</w:t>
      </w:r>
    </w:p>
    <w:p w14:paraId="2B050120" w14:textId="694F64C8" w:rsidR="00E36DAA" w:rsidRPr="00CE4A56" w:rsidRDefault="00CE4A56" w:rsidP="00CE4A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14:paraId="16BE47FF" w14:textId="0AD8AEA8" w:rsidR="00CE4A56" w:rsidRPr="00CE4A56" w:rsidRDefault="00CE4A56" w:rsidP="00CE4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t xml:space="preserve">Составить программу, имеющую линейный алгоритм и состоящую из одной функции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4A5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E4A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4A56">
        <w:rPr>
          <w:rFonts w:ascii="Times New Roman" w:hAnsi="Times New Roman" w:cs="Times New Roman"/>
          <w:sz w:val="28"/>
          <w:szCs w:val="28"/>
        </w:rPr>
        <w:t xml:space="preserve">). Программу записать в файл с именем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task</w:t>
      </w:r>
      <w:proofErr w:type="gramStart"/>
      <w:r w:rsidRPr="00CE4A56">
        <w:rPr>
          <w:rFonts w:ascii="Times New Roman" w:hAnsi="Times New Roman" w:cs="Times New Roman"/>
          <w:sz w:val="28"/>
          <w:szCs w:val="28"/>
        </w:rPr>
        <w:t>1.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4A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4A56">
        <w:rPr>
          <w:rFonts w:ascii="Times New Roman" w:hAnsi="Times New Roman" w:cs="Times New Roman"/>
          <w:sz w:val="28"/>
          <w:szCs w:val="28"/>
        </w:rPr>
        <w:t xml:space="preserve"> Скомпилировать, скомпоновать и выполнить.</w:t>
      </w:r>
    </w:p>
    <w:p w14:paraId="5AA12542" w14:textId="35B11D1A" w:rsidR="00CE4A56" w:rsidRPr="00CE4A56" w:rsidRDefault="00CE4A56" w:rsidP="00CE4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E4A56">
        <w:rPr>
          <w:rFonts w:ascii="Times New Roman" w:hAnsi="Times New Roman" w:cs="Times New Roman"/>
          <w:sz w:val="28"/>
          <w:szCs w:val="28"/>
        </w:rPr>
        <w:t xml:space="preserve"> организовать вычисление задачи вашего варианта дважды:</w:t>
      </w:r>
    </w:p>
    <w:p w14:paraId="0E98D67F" w14:textId="2997CBFD" w:rsidR="00CE4A56" w:rsidRPr="00CE4A56" w:rsidRDefault="00CE4A56" w:rsidP="00CE4A5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t xml:space="preserve">для исходных данных, значения которых задать в виде констант в тексте функции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E4A56">
        <w:rPr>
          <w:rFonts w:ascii="Times New Roman" w:hAnsi="Times New Roman" w:cs="Times New Roman"/>
          <w:sz w:val="28"/>
          <w:szCs w:val="28"/>
        </w:rPr>
        <w:t>;</w:t>
      </w:r>
    </w:p>
    <w:p w14:paraId="23CCB24B" w14:textId="552A4CEE" w:rsidR="00CE4A56" w:rsidRPr="00CE4A56" w:rsidRDefault="00CE4A56" w:rsidP="00CE4A5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t>для исходных произвольных данных, значения которых пользователь Вашей программы должен ввести с клавиатуры в процессе выполнения программы.</w:t>
      </w:r>
    </w:p>
    <w:p w14:paraId="763EDEBE" w14:textId="2060DE2D" w:rsidR="00CE4A56" w:rsidRPr="00CE4A56" w:rsidRDefault="00CE4A56" w:rsidP="00CE4A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</w:p>
    <w:p w14:paraId="0192C9BE" w14:textId="77777777" w:rsidR="00CE4A56" w:rsidRPr="00CE4A56" w:rsidRDefault="00CE4A56" w:rsidP="00CE4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t>Линейный алгоритм функции из задания 1 разделить на две процедуры, выделив в одну вычислительные операции этого алгоритма, а в другую все операции ввода-вывода. Каждую процедуру оформить как функцию. Вычислительную часть алгоритма оформить как функцию с параметрами, передаваемыми по значению, и возвращаемым значением. Прототип функции:</w:t>
      </w:r>
    </w:p>
    <w:p w14:paraId="77523CF6" w14:textId="77777777" w:rsidR="00CE4A56" w:rsidRPr="00CE4A56" w:rsidRDefault="00CE4A56" w:rsidP="00CE4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4A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E4A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4A5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4A56">
        <w:rPr>
          <w:rFonts w:ascii="Times New Roman" w:hAnsi="Times New Roman" w:cs="Times New Roman"/>
          <w:sz w:val="28"/>
          <w:szCs w:val="28"/>
        </w:rPr>
        <w:t>) // Если функция имеет один параметр</w:t>
      </w:r>
    </w:p>
    <w:p w14:paraId="28F99963" w14:textId="77777777" w:rsidR="00CE4A56" w:rsidRPr="00CE4A56" w:rsidRDefault="00CE4A56" w:rsidP="00CE4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4A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E4A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4A5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4A56">
        <w:rPr>
          <w:rFonts w:ascii="Times New Roman" w:hAnsi="Times New Roman" w:cs="Times New Roman"/>
          <w:sz w:val="28"/>
          <w:szCs w:val="28"/>
        </w:rPr>
        <w:t xml:space="preserve">,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4A56">
        <w:rPr>
          <w:rFonts w:ascii="Times New Roman" w:hAnsi="Times New Roman" w:cs="Times New Roman"/>
          <w:sz w:val="28"/>
          <w:szCs w:val="28"/>
        </w:rPr>
        <w:t>) // Если функция имеет два параметра</w:t>
      </w:r>
    </w:p>
    <w:p w14:paraId="055B2A28" w14:textId="32026198" w:rsidR="00CE4A56" w:rsidRPr="00CE4A56" w:rsidRDefault="00CE4A56" w:rsidP="00CE4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t xml:space="preserve">Другую часть алгоритма оформить как функцию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4A5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E4A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4A56">
        <w:rPr>
          <w:rFonts w:ascii="Times New Roman" w:hAnsi="Times New Roman" w:cs="Times New Roman"/>
          <w:sz w:val="28"/>
          <w:szCs w:val="28"/>
        </w:rPr>
        <w:t xml:space="preserve">), вызывающую первую функцию нужное количество раз. Записать тексты функций файл с именем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E4A56">
        <w:rPr>
          <w:rFonts w:ascii="Times New Roman" w:hAnsi="Times New Roman" w:cs="Times New Roman"/>
          <w:sz w:val="28"/>
          <w:szCs w:val="28"/>
        </w:rPr>
        <w:t xml:space="preserve">2.с в следующем порядке: функция с параметрами, функция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E4A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CB630C" w14:textId="5081A314" w:rsidR="00CE4A56" w:rsidRDefault="00CE4A56" w:rsidP="00CE4A5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</w:p>
    <w:p w14:paraId="185A0505" w14:textId="4E8DD3C7" w:rsidR="00CE4A56" w:rsidRPr="00CE4A56" w:rsidRDefault="00CE4A56" w:rsidP="00CE4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t xml:space="preserve">Создать файл task3.с, в котором изменить порядок записи текстов функций, созданных в задании 2. Функции записать в следующем порядке: функция </w:t>
      </w:r>
      <w:proofErr w:type="spellStart"/>
      <w:r w:rsidRPr="00CE4A56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E4A56">
        <w:rPr>
          <w:rFonts w:ascii="Times New Roman" w:hAnsi="Times New Roman" w:cs="Times New Roman"/>
          <w:sz w:val="28"/>
          <w:szCs w:val="28"/>
        </w:rPr>
        <w:t>, функция с параметрами, организующая вычисления (</w:t>
      </w:r>
      <w:proofErr w:type="spellStart"/>
      <w:r w:rsidRPr="00CE4A5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4A56">
        <w:rPr>
          <w:rFonts w:ascii="Times New Roman" w:hAnsi="Times New Roman" w:cs="Times New Roman"/>
          <w:sz w:val="28"/>
          <w:szCs w:val="28"/>
        </w:rPr>
        <w:t>f(</w:t>
      </w:r>
      <w:proofErr w:type="spellStart"/>
      <w:proofErr w:type="gramEnd"/>
      <w:r w:rsidRPr="00CE4A5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E4A56">
        <w:rPr>
          <w:rFonts w:ascii="Times New Roman" w:hAnsi="Times New Roman" w:cs="Times New Roman"/>
          <w:sz w:val="28"/>
          <w:szCs w:val="28"/>
        </w:rPr>
        <w:t xml:space="preserve"> x) или </w:t>
      </w:r>
      <w:proofErr w:type="spellStart"/>
      <w:r w:rsidRPr="00CE4A5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E4A56">
        <w:rPr>
          <w:rFonts w:ascii="Times New Roman" w:hAnsi="Times New Roman" w:cs="Times New Roman"/>
          <w:sz w:val="28"/>
          <w:szCs w:val="28"/>
        </w:rPr>
        <w:t xml:space="preserve"> f(</w:t>
      </w:r>
      <w:proofErr w:type="spellStart"/>
      <w:r w:rsidRPr="00CE4A5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E4A56">
        <w:rPr>
          <w:rFonts w:ascii="Times New Roman" w:hAnsi="Times New Roman" w:cs="Times New Roman"/>
          <w:sz w:val="28"/>
          <w:szCs w:val="28"/>
        </w:rPr>
        <w:t xml:space="preserve"> x, </w:t>
      </w:r>
      <w:proofErr w:type="spellStart"/>
      <w:r w:rsidRPr="00CE4A5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E4A56">
        <w:rPr>
          <w:rFonts w:ascii="Times New Roman" w:hAnsi="Times New Roman" w:cs="Times New Roman"/>
          <w:sz w:val="28"/>
          <w:szCs w:val="28"/>
        </w:rPr>
        <w:t xml:space="preserve"> y)). </w:t>
      </w:r>
    </w:p>
    <w:p w14:paraId="213CD977" w14:textId="2601A805" w:rsidR="00CE4A56" w:rsidRDefault="00CE4A56" w:rsidP="00CE4A5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4.</w:t>
      </w:r>
    </w:p>
    <w:p w14:paraId="2EC8B6CA" w14:textId="77777777" w:rsidR="00CE4A56" w:rsidRPr="00143EEA" w:rsidRDefault="00CE4A56" w:rsidP="00CE4A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прежнему линейный алгоритм функции из задания 1 разделить на две процедуры, выделив в одну вычислительные операции этого алгоритма, а в другую все операции ввода-вывода.</w:t>
      </w:r>
    </w:p>
    <w:p w14:paraId="65193FC4" w14:textId="77777777" w:rsidR="00CE4A56" w:rsidRPr="00143EEA" w:rsidRDefault="00CE4A56" w:rsidP="00CE4A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числительную часть алгоритма оформить как функцию без параметров и без возвращаемого значения. Прототип функции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id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f(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id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1CE90B6" w14:textId="199D9C9C" w:rsidR="00CE4A56" w:rsidRPr="00CE4A56" w:rsidRDefault="00CE4A56" w:rsidP="00CE4A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ую часть алгоритма оформить как функцию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id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n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ызывающую вычислительную функцию. Обмен данными между функциями организовать через глобальные объекты (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, y – аргументы,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sult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вычисления). Записать тексты функций в файл с именем task4.с в следующем порядке: функция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n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тем функция без возвращаемого значения и без параметров. </w:t>
      </w:r>
    </w:p>
    <w:p w14:paraId="1B78CC10" w14:textId="2897802A" w:rsidR="00CE4A56" w:rsidRDefault="00CE4A56" w:rsidP="00CE4A5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5.</w:t>
      </w:r>
    </w:p>
    <w:p w14:paraId="3AB9E266" w14:textId="77777777" w:rsidR="00CE4A56" w:rsidRPr="00143EEA" w:rsidRDefault="00CE4A56" w:rsidP="00CE4A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задании необходимо разделить текст файла task3.с на два файла. В первый файл с именем task5_main.c поместить текст функции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n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омпилировать только файл task5_main.c.</w:t>
      </w:r>
    </w:p>
    <w:p w14:paraId="571C9583" w14:textId="16C4546D" w:rsidR="00CE4A56" w:rsidRPr="00CE4A56" w:rsidRDefault="00CE4A56" w:rsidP="00CE4A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файл с именем task5_</w:t>
      </w:r>
      <w:proofErr w:type="gram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nc.с</w:t>
      </w:r>
      <w:proofErr w:type="gram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стить текст функции с параметрами (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f(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) или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f(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,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y)). Скомпилировать только файл task5_func.c. После раздельной компиляции осуществить совместную компоновку. Полученный исполняемый файл выполнить.</w:t>
      </w:r>
    </w:p>
    <w:p w14:paraId="72A6993E" w14:textId="24014C84" w:rsidR="00CE4A56" w:rsidRDefault="00CE4A56" w:rsidP="00CE4A5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6.</w:t>
      </w:r>
    </w:p>
    <w:p w14:paraId="1D78CB80" w14:textId="77777777" w:rsidR="00CE4A56" w:rsidRPr="00143EEA" w:rsidRDefault="00CE4A56" w:rsidP="00CE4A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задании необходимо разделить текст файла task4.с на два файла.</w:t>
      </w:r>
    </w:p>
    <w:p w14:paraId="3E23BA9A" w14:textId="77777777" w:rsidR="00CE4A56" w:rsidRPr="00143EEA" w:rsidRDefault="00CE4A56" w:rsidP="00CE4A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ый файл с именем task6_main.c поместить текст функции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n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омпилировать только файл task6_main.c.</w:t>
      </w:r>
    </w:p>
    <w:p w14:paraId="7BBA7C42" w14:textId="77777777" w:rsidR="00CE4A56" w:rsidRPr="00143EEA" w:rsidRDefault="00CE4A56" w:rsidP="00CE4A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файл с именем task6_</w:t>
      </w:r>
      <w:proofErr w:type="gram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nc.с</w:t>
      </w:r>
      <w:proofErr w:type="gram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стить определения глобальных объектов (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, y – аргументы,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sult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вычисления) и текст функции без параметров (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id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f(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id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). Скомпилировать только файл task6_func.c.</w:t>
      </w:r>
    </w:p>
    <w:p w14:paraId="60E11ED8" w14:textId="1851E8DF" w:rsidR="00CE4A56" w:rsidRPr="00CE4A56" w:rsidRDefault="00CE4A56" w:rsidP="00CE4A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 раздельной компиляции осуществить совместную компоновку. Разобраться в проблемах, возникающих при совместной компиляции и компоновки. Полученный исполняемый файл выполнить.</w:t>
      </w:r>
    </w:p>
    <w:p w14:paraId="5B291B6A" w14:textId="7CE76655" w:rsidR="00CE4A56" w:rsidRDefault="00CE4A56" w:rsidP="00CE4A5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7.</w:t>
      </w:r>
    </w:p>
    <w:p w14:paraId="23B1337E" w14:textId="77777777" w:rsidR="00CE4A56" w:rsidRPr="00143EEA" w:rsidRDefault="00CE4A56" w:rsidP="00CE4A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задании необходимо модифицировать тексты файлов из задания 6.</w:t>
      </w:r>
    </w:p>
    <w:p w14:paraId="6011295C" w14:textId="77777777" w:rsidR="00CE4A56" w:rsidRPr="00143EEA" w:rsidRDefault="00CE4A56" w:rsidP="00CE4A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функции и внешних переменных выделить в отдельный заголовочный файл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nc.h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ить его содержимое в файлы task7_main.c и task7_func.c. Определение внешних переменных произвести в файле task7_func.c.</w:t>
      </w:r>
    </w:p>
    <w:p w14:paraId="544DC23D" w14:textId="1B015DFE" w:rsidR="00CE4A56" w:rsidRPr="00CE4A56" w:rsidRDefault="00CE4A56" w:rsidP="00CE4A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пилировать по отдельности файлы task7_main.c и task7_func.c. Произвести компоновку, выполнить полученный исполняемый файл.</w:t>
      </w:r>
    </w:p>
    <w:p w14:paraId="0F109223" w14:textId="32C67433" w:rsidR="00CE4A56" w:rsidRDefault="00CE4A56" w:rsidP="00CE4A5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8.</w:t>
      </w:r>
    </w:p>
    <w:p w14:paraId="5392792A" w14:textId="69786042" w:rsidR="005944E1" w:rsidRDefault="005944E1" w:rsidP="005944E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пилировать по отдельности файлы из задания 7 task7_main.c и task7_func.c. Создать статическую библиотеку task8_lib.lib, включающую объектный файл task7_func.obj. Полученную статическую библиотеку скомпоновать с файлом task7_main.obj. Выполнить полученный исполняемый файл.</w:t>
      </w:r>
    </w:p>
    <w:p w14:paraId="4A11BD23" w14:textId="77777777" w:rsidR="00195C72" w:rsidRPr="00143EEA" w:rsidRDefault="00195C72" w:rsidP="005944E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649F4C" w14:textId="5AFA3D78" w:rsidR="005944E1" w:rsidRDefault="00195C72" w:rsidP="005944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ЫЙ ВАРИАНТ ЗАДАНИЯ.</w:t>
      </w:r>
    </w:p>
    <w:p w14:paraId="75FC95DF" w14:textId="3F3CF625" w:rsidR="00755F4F" w:rsidRDefault="008E7489" w:rsidP="00755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6</w:t>
      </w:r>
      <w:r w:rsidR="00755F4F">
        <w:rPr>
          <w:rFonts w:ascii="Times New Roman" w:hAnsi="Times New Roman" w:cs="Times New Roman"/>
          <w:sz w:val="28"/>
          <w:szCs w:val="28"/>
        </w:rPr>
        <w:t>.</w:t>
      </w:r>
    </w:p>
    <w:p w14:paraId="142C847E" w14:textId="68872019" w:rsidR="00195C72" w:rsidRDefault="008E7489" w:rsidP="00755F4F">
      <w:pPr>
        <w:rPr>
          <w:rFonts w:ascii="Times New Roman" w:eastAsiaTheme="minorEastAsia" w:hAnsi="Times New Roman" w:cs="Times New Roman"/>
          <w:sz w:val="28"/>
          <w:szCs w:val="28"/>
        </w:rPr>
      </w:pPr>
      <w:r w:rsidRPr="008E748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4067C3" wp14:editId="44FAE745">
            <wp:extent cx="4091940" cy="1013460"/>
            <wp:effectExtent l="0" t="0" r="3810" b="0"/>
            <wp:docPr id="14" name="Рисунок 14" descr="C:\Users\xiaom\Desktop\Скриншот 2021-02-20 00.40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om\Desktop\Скриншот 2021-02-20 00.40.4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698A8" w14:textId="44BB3B33" w:rsidR="00195C72" w:rsidRDefault="00195C72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DDAE905" w14:textId="322A4853" w:rsidR="00195C72" w:rsidRDefault="00195C72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B255406" w14:textId="021522AE" w:rsidR="00195C72" w:rsidRDefault="00195C72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FE01F09" w14:textId="54139475" w:rsidR="00195C72" w:rsidRDefault="00195C72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E33248C" w14:textId="5B0DD2BE" w:rsidR="00195C72" w:rsidRDefault="00195C72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C5AB298" w14:textId="77777777" w:rsidR="00195C72" w:rsidRPr="00195C72" w:rsidRDefault="00195C72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214A944" w14:textId="77777777" w:rsidR="00195C72" w:rsidRPr="00195C72" w:rsidRDefault="00195C72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9E88577" w14:textId="4DAE8D70" w:rsidR="00195C72" w:rsidRDefault="00195C72" w:rsidP="00195C72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РОГРАММНЫЙ КОД.</w:t>
      </w:r>
    </w:p>
    <w:p w14:paraId="3C74E591" w14:textId="3D26192D" w:rsidR="00195C72" w:rsidRDefault="00195C72" w:rsidP="00195C72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ние 1.</w:t>
      </w:r>
    </w:p>
    <w:p w14:paraId="79A09D86" w14:textId="3ADA96E5" w:rsidR="00195C72" w:rsidRPr="008E7489" w:rsidRDefault="00C43BBE" w:rsidP="00195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</w:t>
      </w:r>
      <w:r w:rsidR="002834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ходный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43BBE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6EDB90C0" w14:textId="2ABA3DAA" w:rsidR="001B021F" w:rsidRPr="00652F9D" w:rsidRDefault="001B021F" w:rsidP="00195C72">
      <w:pPr>
        <w:rPr>
          <w:rFonts w:ascii="Times New Roman" w:hAnsi="Times New Roman" w:cs="Times New Roman"/>
          <w:sz w:val="28"/>
          <w:szCs w:val="28"/>
        </w:rPr>
      </w:pPr>
      <w:r w:rsidRPr="001B02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BBAE06" wp14:editId="48373C41">
            <wp:extent cx="6987540" cy="2507157"/>
            <wp:effectExtent l="0" t="0" r="3810" b="7620"/>
            <wp:docPr id="2" name="Рисунок 2" descr="C:\Users\xiaom\Desktop\Николаев И\Lab1_Nikolaev-Ivan\скрины\Скриншот 2021-02-20 00.11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m\Desktop\Николаев И\Lab1_Nikolaev-Ivan\скрины\Скриншот 2021-02-20 00.11.2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381" cy="251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A60CA" w14:textId="5A80186D" w:rsidR="00C43BBE" w:rsidRDefault="00C43BBE" w:rsidP="00C43BB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3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2.</w:t>
      </w:r>
    </w:p>
    <w:p w14:paraId="7F35FA17" w14:textId="54037D6B" w:rsidR="00C43BBE" w:rsidRPr="002834A9" w:rsidRDefault="00C43BBE" w:rsidP="00C43BB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2 – </w:t>
      </w:r>
      <w:r w:rsidR="002834A9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C43BBE">
        <w:rPr>
          <w:rFonts w:ascii="Times New Roman" w:hAnsi="Times New Roman" w:cs="Times New Roman"/>
          <w:color w:val="000000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0D006E7A" w14:textId="6836368C" w:rsidR="00C43BBE" w:rsidRPr="001B021F" w:rsidRDefault="001B021F" w:rsidP="00C43BB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B021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E072828" wp14:editId="2C296A3D">
            <wp:extent cx="7067535" cy="2964180"/>
            <wp:effectExtent l="0" t="0" r="635" b="7620"/>
            <wp:docPr id="4" name="Рисунок 4" descr="C:\Users\xiaom\Desktop\Николаев И\Lab1_Nikolaev-Ivan\скрины\Скриншот 2021-02-20 00.13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om\Desktop\Николаев И\Lab1_Nikolaev-Ivan\скрины\Скриншот 2021-02-20 00.13.4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649" cy="296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1586A" w14:textId="30F99A7F" w:rsidR="00C43BBE" w:rsidRPr="001B021F" w:rsidRDefault="00C43BBE" w:rsidP="00C43BB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0A71CAE" w14:textId="1603FFA7" w:rsidR="00C43BBE" w:rsidRPr="001B021F" w:rsidRDefault="00C43BBE" w:rsidP="00C43BB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273653D" w14:textId="3E4EB10F" w:rsidR="00C43BBE" w:rsidRDefault="00C43BBE" w:rsidP="00C43BB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3.</w:t>
      </w:r>
    </w:p>
    <w:p w14:paraId="6BEB6ED4" w14:textId="349BF02D" w:rsidR="00C43BBE" w:rsidRPr="002834A9" w:rsidRDefault="00C43BBE" w:rsidP="00C43BB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3 – </w:t>
      </w:r>
      <w:r w:rsidR="002834A9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C43BBE">
        <w:rPr>
          <w:rFonts w:ascii="Times New Roman" w:hAnsi="Times New Roman" w:cs="Times New Roman"/>
          <w:color w:val="000000"/>
          <w:sz w:val="28"/>
          <w:szCs w:val="28"/>
        </w:rPr>
        <w:t>3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5DEDD886" w14:textId="49CBF946" w:rsidR="002834A9" w:rsidRPr="001B021F" w:rsidRDefault="001B021F" w:rsidP="00C43BB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B021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9EAA4D1" wp14:editId="3FB714B1">
            <wp:extent cx="6976755" cy="3147060"/>
            <wp:effectExtent l="0" t="0" r="0" b="0"/>
            <wp:docPr id="5" name="Рисунок 5" descr="C:\Users\xiaom\Desktop\Николаев И\Lab1_Nikolaev-Ivan\скрины\Скриншот 2021-02-20 00.14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om\Desktop\Николаев И\Lab1_Nikolaev-Ivan\скрины\Скриншот 2021-02-20 00.14.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316" cy="314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620E" w14:textId="73933A9A" w:rsidR="002834A9" w:rsidRDefault="002834A9" w:rsidP="00C43BB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4</w:t>
      </w:r>
      <w:r w:rsidR="00652F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0BD818C6" w14:textId="610F7F59" w:rsidR="002834A9" w:rsidRPr="001B021F" w:rsidRDefault="002834A9" w:rsidP="00C43BB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4 – И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2834A9">
        <w:rPr>
          <w:rFonts w:ascii="Times New Roman" w:hAnsi="Times New Roman" w:cs="Times New Roman"/>
          <w:color w:val="000000"/>
          <w:sz w:val="28"/>
          <w:szCs w:val="28"/>
        </w:rPr>
        <w:t>4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2A95599E" w14:textId="1B8EA0F7" w:rsidR="00652F9D" w:rsidRDefault="001B021F" w:rsidP="00C43BB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B021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D7128D" wp14:editId="164B27FA">
            <wp:extent cx="7042327" cy="3246120"/>
            <wp:effectExtent l="0" t="0" r="6350" b="0"/>
            <wp:docPr id="6" name="Рисунок 6" descr="C:\Users\xiaom\Desktop\Николаев И\Lab1_Nikolaev-Ivan\скрины\Скриншот 2021-02-20 00.15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om\Desktop\Николаев И\Lab1_Nikolaev-Ivan\скрины\Скриншот 2021-02-20 00.15.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188" cy="324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4B3B" w14:textId="29FF0F25" w:rsidR="00652F9D" w:rsidRDefault="00652F9D" w:rsidP="00C43BB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8F4C9E5" w14:textId="723C2253" w:rsidR="00652F9D" w:rsidRDefault="00652F9D" w:rsidP="00C43BB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2F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5.</w:t>
      </w:r>
    </w:p>
    <w:p w14:paraId="472BBADB" w14:textId="3CD953DD" w:rsidR="00652F9D" w:rsidRPr="001B021F" w:rsidRDefault="00652F9D" w:rsidP="00652F9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 5 – Исходный код файла</w:t>
      </w:r>
      <w:r w:rsidRPr="00652F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652F9D">
        <w:rPr>
          <w:rFonts w:ascii="Times New Roman" w:hAnsi="Times New Roman" w:cs="Times New Roman"/>
          <w:color w:val="000000"/>
          <w:sz w:val="28"/>
          <w:szCs w:val="28"/>
        </w:rPr>
        <w:t>5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72779884" w14:textId="3F794560" w:rsidR="00652F9D" w:rsidRPr="001B021F" w:rsidRDefault="001B021F" w:rsidP="00652F9D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B021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3D66B6F" wp14:editId="7535D35E">
            <wp:extent cx="5669280" cy="4206240"/>
            <wp:effectExtent l="0" t="0" r="7620" b="3810"/>
            <wp:docPr id="7" name="Рисунок 7" descr="C:\Users\xiaom\Desktop\Николаев И\Lab1_Nikolaev-Ivan\скрины\Скриншот 2021-02-20 00.15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om\Desktop\Николаев И\Lab1_Nikolaev-Ivan\скрины\Скриншот 2021-02-20 00.15.3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026" cy="42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68A70" w14:textId="38164287" w:rsidR="00652F9D" w:rsidRPr="001B021F" w:rsidRDefault="00652F9D" w:rsidP="00652F9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1B021F">
        <w:rPr>
          <w:rFonts w:ascii="Times New Roman" w:hAnsi="Times New Roman" w:cs="Times New Roman"/>
          <w:color w:val="000000"/>
          <w:sz w:val="28"/>
          <w:szCs w:val="28"/>
        </w:rPr>
        <w:t xml:space="preserve"> 6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й</w:t>
      </w:r>
      <w:r w:rsidRPr="001B02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1B02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="004F1BEB" w:rsidRPr="001B02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1BEB"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="004F1BEB" w:rsidRPr="001B021F">
        <w:rPr>
          <w:rFonts w:ascii="Times New Roman" w:hAnsi="Times New Roman" w:cs="Times New Roman"/>
          <w:color w:val="000000"/>
          <w:sz w:val="28"/>
          <w:szCs w:val="28"/>
        </w:rPr>
        <w:t>5_</w:t>
      </w:r>
      <w:r w:rsidR="004F1BEB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</w:t>
      </w:r>
      <w:r w:rsidR="004F1BEB" w:rsidRPr="001B021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4F1BEB"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5D29551E" w14:textId="3D9AE13F" w:rsidR="004F1BEB" w:rsidRDefault="001B021F" w:rsidP="004F1BEB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B021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125AC0" wp14:editId="11233584">
            <wp:extent cx="6645910" cy="829366"/>
            <wp:effectExtent l="0" t="0" r="2540" b="8890"/>
            <wp:docPr id="11" name="Рисунок 11" descr="C:\Users\xiaom\Desktop\Николаев И\Lab1_Nikolaev-Ivan\скрины\Скриншот 2021-02-20 00.32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om\Desktop\Николаев И\Lab1_Nikolaev-Ivan\скрины\Скриншот 2021-02-20 00.32.1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74722" w14:textId="0799B06B" w:rsidR="004F1BEB" w:rsidRPr="001B021F" w:rsidRDefault="004F1BEB" w:rsidP="004F1BEB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F1B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1B021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6.</w:t>
      </w:r>
    </w:p>
    <w:p w14:paraId="2E11AFA5" w14:textId="540F2D52" w:rsidR="004F1BEB" w:rsidRPr="001B021F" w:rsidRDefault="004F1BEB" w:rsidP="004F1BEB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1B02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7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й</w:t>
      </w:r>
      <w:r w:rsidRPr="001B02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1B02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1B02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1B021F">
        <w:rPr>
          <w:rFonts w:ascii="Times New Roman" w:hAnsi="Times New Roman" w:cs="Times New Roman"/>
          <w:color w:val="000000"/>
          <w:sz w:val="28"/>
          <w:szCs w:val="28"/>
          <w:lang w:val="en-US"/>
        </w:rPr>
        <w:t>6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</w:p>
    <w:p w14:paraId="76795433" w14:textId="4E86DDE8" w:rsidR="004F1BEB" w:rsidRDefault="001B021F" w:rsidP="004F1BEB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B021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AE9F590" wp14:editId="46B951E0">
            <wp:extent cx="4937760" cy="3421380"/>
            <wp:effectExtent l="0" t="0" r="0" b="7620"/>
            <wp:docPr id="9" name="Рисунок 9" descr="C:\Users\xiaom\Desktop\Николаев И\Lab1_Nikolaev-Ivan\скрины\Скриншот 2021-02-20 00.16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om\Desktop\Николаев И\Lab1_Nikolaev-Ivan\скрины\Скриншот 2021-02-20 00.16.1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803A" w14:textId="0A6D00BD" w:rsidR="004F1BEB" w:rsidRPr="001B021F" w:rsidRDefault="004F1BEB" w:rsidP="004F1BE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стинг</w:t>
      </w:r>
      <w:r w:rsidRPr="001B021F">
        <w:rPr>
          <w:rFonts w:ascii="Times New Roman" w:hAnsi="Times New Roman" w:cs="Times New Roman"/>
          <w:color w:val="000000"/>
          <w:sz w:val="28"/>
          <w:szCs w:val="28"/>
        </w:rPr>
        <w:t xml:space="preserve"> 8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й</w:t>
      </w:r>
      <w:r w:rsidRPr="001B02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1B02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1B02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1B021F">
        <w:rPr>
          <w:rFonts w:ascii="Times New Roman" w:hAnsi="Times New Roman" w:cs="Times New Roman"/>
          <w:color w:val="000000"/>
          <w:sz w:val="28"/>
          <w:szCs w:val="28"/>
        </w:rPr>
        <w:t>6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</w:t>
      </w:r>
      <w:r w:rsidRPr="001B021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78D884D7" w14:textId="77777777" w:rsidR="001B021F" w:rsidRPr="001B021F" w:rsidRDefault="001B021F" w:rsidP="001B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2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B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2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B021F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1B02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56D2C03" w14:textId="77777777" w:rsidR="001B021F" w:rsidRPr="001B021F" w:rsidRDefault="001B021F" w:rsidP="001B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683E24F6" w14:textId="77777777" w:rsidR="001B021F" w:rsidRPr="001B021F" w:rsidRDefault="001B021F" w:rsidP="001B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14:paraId="331CE236" w14:textId="77777777" w:rsidR="001B021F" w:rsidRPr="001B021F" w:rsidRDefault="001B021F" w:rsidP="001B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2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B021F">
        <w:rPr>
          <w:rFonts w:ascii="Consolas" w:hAnsi="Consolas" w:cs="Consolas"/>
          <w:color w:val="000000"/>
          <w:sz w:val="19"/>
          <w:szCs w:val="19"/>
          <w:lang w:val="en-US"/>
        </w:rPr>
        <w:t>Function(</w:t>
      </w:r>
      <w:proofErr w:type="gramEnd"/>
      <w:r w:rsidRPr="001B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1EFA38" w14:textId="77777777" w:rsidR="001B021F" w:rsidRPr="001B021F" w:rsidRDefault="001B021F" w:rsidP="001B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2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7236EC" w14:textId="77777777" w:rsidR="001B021F" w:rsidRPr="001B021F" w:rsidRDefault="001B021F" w:rsidP="001B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 = (</w:t>
      </w:r>
      <w:proofErr w:type="gramStart"/>
      <w:r w:rsidRPr="001B021F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1B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x, 2) + 2 * x - 3 + (x + 1) * </w:t>
      </w:r>
      <w:proofErr w:type="spellStart"/>
      <w:r w:rsidRPr="001B021F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1B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(pow(x, 2) - 9)) / (pow(x, 2) - 2 * x - 3 + (x + 1) * </w:t>
      </w:r>
      <w:proofErr w:type="spellStart"/>
      <w:r w:rsidRPr="001B021F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1B021F">
        <w:rPr>
          <w:rFonts w:ascii="Consolas" w:hAnsi="Consolas" w:cs="Consolas"/>
          <w:color w:val="000000"/>
          <w:sz w:val="19"/>
          <w:szCs w:val="19"/>
          <w:lang w:val="en-US"/>
        </w:rPr>
        <w:t>(pow(x, 2) - 9));</w:t>
      </w:r>
    </w:p>
    <w:p w14:paraId="6E610ACE" w14:textId="41B1C9E3" w:rsidR="004F1BEB" w:rsidRPr="001B021F" w:rsidRDefault="001B021F" w:rsidP="001B021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CFBCFC" w14:textId="5CE09A60" w:rsidR="004F1BEB" w:rsidRDefault="004F1BEB" w:rsidP="004F1BE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7.</w:t>
      </w:r>
    </w:p>
    <w:p w14:paraId="2F8F3EE6" w14:textId="1C53F402" w:rsidR="004F1BEB" w:rsidRPr="001B021F" w:rsidRDefault="004F1BEB" w:rsidP="004F1BE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9 – И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4F1BEB">
        <w:rPr>
          <w:rFonts w:ascii="Times New Roman" w:hAnsi="Times New Roman" w:cs="Times New Roman"/>
          <w:color w:val="000000"/>
          <w:sz w:val="28"/>
          <w:szCs w:val="28"/>
        </w:rPr>
        <w:t>7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4B5A6A1D" w14:textId="77777777" w:rsidR="001B021F" w:rsidRDefault="001B021F" w:rsidP="004F1B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B021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F88E4A5" wp14:editId="78479353">
            <wp:extent cx="4937760" cy="3337560"/>
            <wp:effectExtent l="0" t="0" r="0" b="0"/>
            <wp:docPr id="10" name="Рисунок 10" descr="C:\Users\xiaom\Desktop\Николаев И\Lab1_Nikolaev-Ivan\скрины\Скриншот 2021-02-20 00.17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om\Desktop\Николаев И\Lab1_Nikolaev-Ivan\скрины\Скриншот 2021-02-20 00.17.1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AE8B" w14:textId="2F1ECAE4" w:rsidR="004F1BEB" w:rsidRPr="001B021F" w:rsidRDefault="004F1BEB" w:rsidP="004F1BE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1B021F">
        <w:rPr>
          <w:rFonts w:ascii="Times New Roman" w:hAnsi="Times New Roman" w:cs="Times New Roman"/>
          <w:color w:val="000000"/>
          <w:sz w:val="28"/>
          <w:szCs w:val="28"/>
        </w:rPr>
        <w:t xml:space="preserve"> 10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й</w:t>
      </w:r>
      <w:r w:rsidRPr="001B02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1B02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1B02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1B021F">
        <w:rPr>
          <w:rFonts w:ascii="Times New Roman" w:hAnsi="Times New Roman" w:cs="Times New Roman"/>
          <w:color w:val="000000"/>
          <w:sz w:val="28"/>
          <w:szCs w:val="28"/>
        </w:rPr>
        <w:t>7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</w:t>
      </w:r>
      <w:r w:rsidRPr="001B021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02E1659E" w14:textId="77777777" w:rsidR="001B021F" w:rsidRPr="001B021F" w:rsidRDefault="001B021F" w:rsidP="001B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2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B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02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B021F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1B02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C0422A9" w14:textId="77777777" w:rsidR="001B021F" w:rsidRPr="001B021F" w:rsidRDefault="001B021F" w:rsidP="001B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65B27314" w14:textId="77777777" w:rsidR="001B021F" w:rsidRPr="001B021F" w:rsidRDefault="001B021F" w:rsidP="001B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2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14:paraId="09F5B444" w14:textId="77777777" w:rsidR="001B021F" w:rsidRPr="001B021F" w:rsidRDefault="001B021F" w:rsidP="001B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2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B021F">
        <w:rPr>
          <w:rFonts w:ascii="Consolas" w:hAnsi="Consolas" w:cs="Consolas"/>
          <w:color w:val="000000"/>
          <w:sz w:val="19"/>
          <w:szCs w:val="19"/>
          <w:lang w:val="en-US"/>
        </w:rPr>
        <w:t>Function(</w:t>
      </w:r>
      <w:proofErr w:type="gramEnd"/>
      <w:r w:rsidRPr="001B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113AB1" w14:textId="77777777" w:rsidR="001B021F" w:rsidRPr="001B021F" w:rsidRDefault="001B021F" w:rsidP="001B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2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0575A9" w14:textId="77777777" w:rsidR="001B021F" w:rsidRPr="001B021F" w:rsidRDefault="001B021F" w:rsidP="001B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 = (</w:t>
      </w:r>
      <w:proofErr w:type="gramStart"/>
      <w:r w:rsidRPr="001B021F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1B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x, 2) + 2 * x - 3 + (x + 1) * </w:t>
      </w:r>
      <w:proofErr w:type="spellStart"/>
      <w:r w:rsidRPr="001B021F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1B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(pow(x, 2) - 9)) / (pow(x, 2) - 2 * x - 3 + (x + 1) * </w:t>
      </w:r>
      <w:proofErr w:type="spellStart"/>
      <w:r w:rsidRPr="001B021F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1B021F">
        <w:rPr>
          <w:rFonts w:ascii="Consolas" w:hAnsi="Consolas" w:cs="Consolas"/>
          <w:color w:val="000000"/>
          <w:sz w:val="19"/>
          <w:szCs w:val="19"/>
          <w:lang w:val="en-US"/>
        </w:rPr>
        <w:t>(pow(x, 2) - 9));</w:t>
      </w:r>
    </w:p>
    <w:p w14:paraId="2A368C66" w14:textId="27581DA4" w:rsidR="004F1BEB" w:rsidRPr="001B021F" w:rsidRDefault="004F1BEB" w:rsidP="004F1BE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931F29" w14:textId="7ED41BAC" w:rsidR="004F1BEB" w:rsidRDefault="004F1BEB" w:rsidP="004F1BE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8.</w:t>
      </w:r>
    </w:p>
    <w:p w14:paraId="6F6F56FE" w14:textId="579CBCBE" w:rsidR="004F1BEB" w:rsidRPr="004F1BEB" w:rsidRDefault="004F1BEB" w:rsidP="004F1BEB">
      <w:pPr>
        <w:pStyle w:val="a4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1B021F">
        <w:rPr>
          <w:rFonts w:ascii="Times New Roman" w:hAnsi="Times New Roman" w:cs="Times New Roman"/>
          <w:bCs/>
          <w:sz w:val="28"/>
          <w:szCs w:val="28"/>
        </w:rPr>
        <w:t xml:space="preserve"> 11</w:t>
      </w:r>
      <w:r w:rsidRPr="00F616F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включение в проект заголовочного файл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func</w:t>
      </w:r>
      <w:proofErr w:type="spellEnd"/>
      <w:r w:rsidRPr="00AA229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бъектного файла</w:t>
      </w:r>
      <w:r w:rsidRPr="00AA22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3EEA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2543F0">
        <w:rPr>
          <w:rFonts w:ascii="Times New Roman" w:hAnsi="Times New Roman" w:cs="Times New Roman"/>
          <w:sz w:val="28"/>
          <w:szCs w:val="28"/>
        </w:rPr>
        <w:t>7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2543F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ля сборки библиотеки</w:t>
      </w:r>
    </w:p>
    <w:p w14:paraId="2FABDE55" w14:textId="77777777" w:rsidR="004F1BEB" w:rsidRPr="00464B10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4B1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temGroup</w:t>
      </w:r>
      <w:proofErr w:type="spellEnd"/>
      <w:r w:rsidRPr="00464B1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7D3D04" w14:textId="77777777" w:rsidR="004F1BEB" w:rsidRPr="00F616FA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Include</w:t>
      </w:r>
      <w:proofErr w:type="spellEnd"/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616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F616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</w:t>
      </w:r>
      <w:proofErr w:type="gramEnd"/>
      <w:r w:rsidRPr="00F616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\task7\</w:t>
      </w:r>
      <w:proofErr w:type="spellStart"/>
      <w:r w:rsidRPr="00F616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unc.h</w:t>
      </w:r>
      <w:proofErr w:type="spellEnd"/>
      <w:r w:rsidRPr="00F616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329AB000" w14:textId="77777777" w:rsidR="004F1BEB" w:rsidRPr="00F616FA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temGroup</w:t>
      </w:r>
      <w:proofErr w:type="spellEnd"/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5EB90D" w14:textId="77777777" w:rsidR="004F1BEB" w:rsidRPr="00F616FA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temGroup</w:t>
      </w:r>
      <w:proofErr w:type="spellEnd"/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EE2BC0" w14:textId="4C78C18D" w:rsidR="004F1BEB" w:rsidRPr="00F616FA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616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616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\task7\x64\Debug\task7_func</w:t>
      </w:r>
      <w:bookmarkStart w:id="0" w:name="_GoBack"/>
      <w:bookmarkEnd w:id="0"/>
      <w:r w:rsidRPr="00F616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obj"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33111A53" w14:textId="77777777" w:rsidR="004F1BEB" w:rsidRPr="00F616FA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616F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temGroup</w:t>
      </w:r>
      <w:proofErr w:type="spellEnd"/>
      <w:r w:rsidRPr="00F616F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22BB71F" w14:textId="77777777" w:rsidR="004F1BEB" w:rsidRDefault="004F1BEB" w:rsidP="004F1BEB">
      <w:pPr>
        <w:pStyle w:val="a4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14:paraId="521CF95A" w14:textId="49AEEE84" w:rsidR="004F1BEB" w:rsidRDefault="008E7489" w:rsidP="004F1BEB">
      <w:pPr>
        <w:pStyle w:val="a4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истинг 12</w:t>
      </w:r>
      <w:r w:rsidR="004F1BEB">
        <w:rPr>
          <w:rFonts w:ascii="Times New Roman" w:hAnsi="Times New Roman" w:cs="Times New Roman"/>
          <w:bCs/>
          <w:sz w:val="28"/>
          <w:szCs w:val="28"/>
        </w:rPr>
        <w:t xml:space="preserve"> – включение в проект библиотеки</w:t>
      </w:r>
      <w:r w:rsidR="004F1BEB" w:rsidRPr="00AA22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1BEB" w:rsidRPr="00F616FA"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 w:rsidR="004F1BEB" w:rsidRPr="00F616FA">
        <w:rPr>
          <w:rFonts w:ascii="Times New Roman" w:hAnsi="Times New Roman" w:cs="Times New Roman"/>
          <w:sz w:val="28"/>
          <w:szCs w:val="28"/>
          <w:lang w:eastAsia="ru-RU"/>
        </w:rPr>
        <w:t>8_</w:t>
      </w:r>
      <w:r w:rsidR="004F1BEB" w:rsidRPr="00F616FA">
        <w:rPr>
          <w:rFonts w:ascii="Times New Roman" w:hAnsi="Times New Roman" w:cs="Times New Roman"/>
          <w:sz w:val="28"/>
          <w:szCs w:val="28"/>
          <w:lang w:val="en-US" w:eastAsia="ru-RU"/>
        </w:rPr>
        <w:t>lib</w:t>
      </w:r>
      <w:r w:rsidR="004F1BEB" w:rsidRPr="00F616F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F1BEB" w:rsidRPr="00F616FA">
        <w:rPr>
          <w:rFonts w:ascii="Times New Roman" w:hAnsi="Times New Roman" w:cs="Times New Roman"/>
          <w:sz w:val="28"/>
          <w:szCs w:val="28"/>
          <w:lang w:val="en-US" w:eastAsia="ru-RU"/>
        </w:rPr>
        <w:t>lib</w:t>
      </w:r>
      <w:r w:rsidR="004F1BEB">
        <w:rPr>
          <w:rFonts w:ascii="Times New Roman" w:hAnsi="Times New Roman" w:cs="Times New Roman"/>
          <w:bCs/>
          <w:sz w:val="28"/>
          <w:szCs w:val="28"/>
        </w:rPr>
        <w:t xml:space="preserve"> и объектного файла</w:t>
      </w:r>
      <w:r w:rsidR="004F1BEB" w:rsidRPr="00AA22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1BEB" w:rsidRPr="00143EEA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4F1BEB" w:rsidRPr="002543F0">
        <w:rPr>
          <w:rFonts w:ascii="Times New Roman" w:hAnsi="Times New Roman" w:cs="Times New Roman"/>
          <w:sz w:val="28"/>
          <w:szCs w:val="28"/>
        </w:rPr>
        <w:t>7.</w:t>
      </w:r>
      <w:proofErr w:type="spellStart"/>
      <w:r w:rsidR="004F1BEB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="004F1BEB">
        <w:rPr>
          <w:rFonts w:ascii="Times New Roman" w:hAnsi="Times New Roman" w:cs="Times New Roman"/>
          <w:bCs/>
          <w:sz w:val="28"/>
          <w:szCs w:val="28"/>
        </w:rPr>
        <w:t xml:space="preserve"> для сборки исполняемого файла</w:t>
      </w:r>
    </w:p>
    <w:p w14:paraId="3C96CA69" w14:textId="77777777" w:rsidR="004F1BEB" w:rsidRPr="00F616FA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temGroup</w:t>
      </w:r>
      <w:proofErr w:type="spellEnd"/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DFFA61" w14:textId="77777777" w:rsidR="004F1BEB" w:rsidRPr="00F616FA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brary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616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616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\x64\Debug\task8_lib.lib"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4E954C14" w14:textId="77777777" w:rsidR="004F1BEB" w:rsidRPr="00F616FA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temGroup</w:t>
      </w:r>
      <w:proofErr w:type="spellEnd"/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948A62" w14:textId="77777777" w:rsidR="004F1BEB" w:rsidRPr="00F616FA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temGroup</w:t>
      </w:r>
      <w:proofErr w:type="spellEnd"/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8DB9C0" w14:textId="688251E8" w:rsidR="004F1BEB" w:rsidRPr="00F616FA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616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616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\task7\x64\Debug\task7.obj"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11BE705" w14:textId="77777777" w:rsidR="004F1BEB" w:rsidRPr="008E7489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8E748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8E748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temGroup</w:t>
      </w:r>
      <w:proofErr w:type="spellEnd"/>
      <w:r w:rsidRPr="008E748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7A96C9" w14:textId="77777777" w:rsidR="004F1BEB" w:rsidRPr="008E7489" w:rsidRDefault="004F1BEB" w:rsidP="004F1BEB">
      <w:pPr>
        <w:pStyle w:val="a4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DA30EE9" w14:textId="2466B550" w:rsidR="004F1BEB" w:rsidRDefault="004F1BEB" w:rsidP="004F1BE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РИНШОТ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</w:p>
    <w:p w14:paraId="13468A6B" w14:textId="58D65188" w:rsidR="004F1BEB" w:rsidRDefault="008E7489" w:rsidP="004932D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E748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DCEDEED" wp14:editId="7EF5B043">
            <wp:extent cx="3954780" cy="3630738"/>
            <wp:effectExtent l="0" t="0" r="7620" b="8255"/>
            <wp:docPr id="13" name="Рисунок 13" descr="C:\Users\xiaom\Desktop\izMZo7424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om\Desktop\izMZo7424u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325" cy="363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D19A" w14:textId="0E5ADAAD" w:rsidR="004932DD" w:rsidRDefault="004932DD" w:rsidP="008E748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1 – Файлы проекто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ask</w:t>
      </w:r>
      <w:r w:rsidRPr="004932DD">
        <w:rPr>
          <w:rFonts w:ascii="Times New Roman" w:hAnsi="Times New Roman" w:cs="Times New Roman"/>
          <w:noProof/>
          <w:sz w:val="28"/>
          <w:szCs w:val="28"/>
        </w:rPr>
        <w:t xml:space="preserve">8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ask</w:t>
      </w:r>
      <w:r w:rsidRPr="004932DD">
        <w:rPr>
          <w:rFonts w:ascii="Times New Roman" w:hAnsi="Times New Roman" w:cs="Times New Roman"/>
          <w:noProof/>
          <w:sz w:val="28"/>
          <w:szCs w:val="28"/>
        </w:rPr>
        <w:t>8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ib</w:t>
      </w:r>
      <w:r w:rsidRPr="004932D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74F06A6" w14:textId="6DBED316" w:rsidR="004932DD" w:rsidRDefault="004932DD" w:rsidP="004932DD">
      <w:pPr>
        <w:rPr>
          <w:rFonts w:ascii="Times New Roman" w:hAnsi="Times New Roman" w:cs="Times New Roman"/>
          <w:noProof/>
          <w:sz w:val="28"/>
          <w:szCs w:val="28"/>
        </w:rPr>
      </w:pPr>
    </w:p>
    <w:p w14:paraId="4CB4E974" w14:textId="01A610E9" w:rsidR="004932DD" w:rsidRDefault="008E7489" w:rsidP="004932D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E74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CBCC0A8" wp14:editId="4FE97BD2">
            <wp:extent cx="6645910" cy="805057"/>
            <wp:effectExtent l="0" t="0" r="2540" b="0"/>
            <wp:docPr id="15" name="Рисунок 15" descr="C:\Users\xiaom\Desktop\l_TI2_rSH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om\Desktop\l_TI2_rSHq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6F735" w14:textId="6DC2C6F0" w:rsidR="004932DD" w:rsidRDefault="004932DD" w:rsidP="004932D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 – Результат работы программы.</w:t>
      </w:r>
    </w:p>
    <w:p w14:paraId="6456CCA9" w14:textId="3843DC58" w:rsidR="004932DD" w:rsidRDefault="004932DD" w:rsidP="004932D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1E68DD89" w14:textId="6BE870BA" w:rsidR="004932DD" w:rsidRDefault="004932DD" w:rsidP="004932D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.</w:t>
      </w:r>
    </w:p>
    <w:p w14:paraId="229A569D" w14:textId="6197B954" w:rsidR="004932DD" w:rsidRPr="004932DD" w:rsidRDefault="004932DD" w:rsidP="004932D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й лабораторной работе мною были изучены</w:t>
      </w:r>
      <w:r w:rsidRPr="004932D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 создания линейных программ с использованием дополнительных библиотек и функций, различные типы функций, особенности глобальных и локальных переменных и области их применения, метод создания статической библиотеки.</w:t>
      </w:r>
    </w:p>
    <w:sectPr w:rsidR="004932DD" w:rsidRPr="004932DD" w:rsidSect="00E36D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76513"/>
    <w:multiLevelType w:val="hybridMultilevel"/>
    <w:tmpl w:val="D3A890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B4"/>
    <w:rsid w:val="00195C72"/>
    <w:rsid w:val="001B021F"/>
    <w:rsid w:val="002834A9"/>
    <w:rsid w:val="004325CE"/>
    <w:rsid w:val="004932DD"/>
    <w:rsid w:val="004F1BEB"/>
    <w:rsid w:val="005944E1"/>
    <w:rsid w:val="00652F9D"/>
    <w:rsid w:val="00755F4F"/>
    <w:rsid w:val="008B4B49"/>
    <w:rsid w:val="008E7489"/>
    <w:rsid w:val="00A169B4"/>
    <w:rsid w:val="00AF4C0A"/>
    <w:rsid w:val="00BF6495"/>
    <w:rsid w:val="00C43BBE"/>
    <w:rsid w:val="00CE4A56"/>
    <w:rsid w:val="00CF7CE7"/>
    <w:rsid w:val="00E3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C91D"/>
  <w15:chartTrackingRefBased/>
  <w15:docId w15:val="{EA81F72C-CB46-4C80-A5A1-2D234A6E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DA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4A5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95C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5AD9C-61C5-4C17-A8BB-5F82FA05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xiaomi0610@outlook.com</cp:lastModifiedBy>
  <cp:revision>3</cp:revision>
  <dcterms:created xsi:type="dcterms:W3CDTF">2021-02-19T21:47:00Z</dcterms:created>
  <dcterms:modified xsi:type="dcterms:W3CDTF">2021-02-19T21:47:00Z</dcterms:modified>
</cp:coreProperties>
</file>